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92C22">
            <w:pPr>
              <w:tabs>
                <w:tab w:val="left" w:pos="82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09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AD0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AD0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1013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10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013B6" w:rsidP="001013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1013B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10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1013B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843FF2" w:rsidRPr="00357F61" w:rsidRDefault="00140A84" w:rsidP="0010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01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F712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95F6A" w:rsidP="00BF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BF7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7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7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2C2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7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F7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095F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92C2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092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92C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92C2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65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5</w:t>
            </w:r>
          </w:p>
        </w:tc>
      </w:tr>
      <w:tr w:rsidR="00357F61" w:rsidRPr="00357F61" w:rsidTr="001013B6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92C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4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52265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52265" w:rsidP="0065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7,2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1,7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1 р.</w:t>
            </w:r>
          </w:p>
        </w:tc>
      </w:tr>
      <w:tr w:rsidR="00357F61" w:rsidRPr="00357F61" w:rsidTr="00DA78D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7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4473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687" w:rsidRPr="00357F61" w:rsidRDefault="00DA78D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5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DA78D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9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BB4E9C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51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9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2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оэнергией, газ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9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8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5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B4E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B4E9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B4E9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B4E9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B4E9C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6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474DE8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74D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B4E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7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84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E8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 w:rsidR="00474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644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1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644A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 201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474DE8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644A9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сентябрь </w:t>
      </w:r>
      <w:r w:rsidRPr="00474D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 г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6C6E4E" w:rsidP="00075C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</w:p>
    <w:p w:rsidR="00052183" w:rsidRDefault="00052183" w:rsidP="000521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2183" w:rsidRDefault="00052183" w:rsidP="00052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едседатель Комитета экономики                                                                                            М.П. Никулина</w:t>
      </w:r>
    </w:p>
    <w:p w:rsidR="00052183" w:rsidRDefault="00052183" w:rsidP="00052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52183" w:rsidRDefault="00052183" w:rsidP="00052183">
      <w:pPr>
        <w:rPr>
          <w:rFonts w:ascii="Times New Roman" w:hAnsi="Times New Roman" w:cs="Times New Roman"/>
        </w:rPr>
      </w:pPr>
    </w:p>
    <w:p w:rsidR="00052183" w:rsidRDefault="00052183" w:rsidP="000521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Копцева Светлана Евгеньевна,  </w:t>
      </w:r>
    </w:p>
    <w:p w:rsidR="00052183" w:rsidRDefault="00052183" w:rsidP="000521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8(35161)3-42-41</w:t>
      </w:r>
    </w:p>
    <w:p w:rsidR="002B14F9" w:rsidRDefault="002B14F9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4F9" w:rsidRDefault="00CE32F0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2B14F9" w:rsidSect="002B14F9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183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5C5A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C22"/>
    <w:rsid w:val="00092D5B"/>
    <w:rsid w:val="000933B5"/>
    <w:rsid w:val="00094DD7"/>
    <w:rsid w:val="00095570"/>
    <w:rsid w:val="00095F6A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13B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4F9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DE8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737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8D4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4A93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265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E4E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08D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9F6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4E9C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122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568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9C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32F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89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A78D5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15A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673A-11C3-484B-AF43-381D154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</cp:revision>
  <cp:lastPrinted>2018-05-31T11:39:00Z</cp:lastPrinted>
  <dcterms:created xsi:type="dcterms:W3CDTF">2018-05-31T09:37:00Z</dcterms:created>
  <dcterms:modified xsi:type="dcterms:W3CDTF">2018-05-31T11:39:00Z</dcterms:modified>
</cp:coreProperties>
</file>